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BA" w:rsidRDefault="00484633" w:rsidP="00C42FAD">
      <w:pPr>
        <w:ind w:left="4248"/>
        <w:jc w:val="right"/>
        <w:rPr>
          <w:b/>
          <w:noProof/>
          <w:sz w:val="20"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0" t="0" r="19050" b="273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</w:t>
                            </w:r>
                            <w:r w:rsidR="00FC55CB">
                              <w:rPr>
                                <w:spacing w:val="20"/>
                                <w:sz w:val="14"/>
                              </w:rPr>
                              <w:t xml:space="preserve"> KSD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75pt;margin-top:-9.55pt;width:120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LFjC20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F708BA" w:rsidRDefault="00F708BA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</w:t>
                      </w:r>
                      <w:r w:rsidR="00FC55CB">
                        <w:rPr>
                          <w:spacing w:val="20"/>
                          <w:sz w:val="14"/>
                        </w:rPr>
                        <w:t xml:space="preserve"> KSD</w:t>
                      </w:r>
                      <w:r>
                        <w:rPr>
                          <w:spacing w:val="2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2FAD">
        <w:rPr>
          <w:b/>
          <w:noProof/>
          <w:sz w:val="20"/>
        </w:rPr>
        <w:t>Wydział Pedagogiki i Psychologii</w:t>
      </w:r>
    </w:p>
    <w:p w:rsidR="00C42FAD" w:rsidRPr="00436156" w:rsidRDefault="00C42FAD" w:rsidP="00C42FAD">
      <w:pPr>
        <w:ind w:left="4248"/>
        <w:jc w:val="right"/>
        <w:rPr>
          <w:rFonts w:ascii="Times New Roman" w:hAnsi="Times New Roman"/>
          <w:bCs/>
        </w:rPr>
      </w:pPr>
      <w:r>
        <w:rPr>
          <w:b/>
          <w:noProof/>
          <w:sz w:val="20"/>
        </w:rPr>
        <w:t>Wniosek od roku akademickiego 2020/21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F708BA" w:rsidRDefault="00F708BA">
      <w:pPr>
        <w:ind w:left="3540"/>
        <w:rPr>
          <w:sz w:val="4"/>
        </w:rPr>
      </w:pPr>
    </w:p>
    <w:p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146E30" w:rsidTr="00E436FA">
        <w:trPr>
          <w:cantSplit/>
          <w:trHeight w:val="766"/>
        </w:trPr>
        <w:tc>
          <w:tcPr>
            <w:tcW w:w="516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:rsidTr="00B1338E">
        <w:trPr>
          <w:trHeight w:val="604"/>
        </w:trPr>
        <w:tc>
          <w:tcPr>
            <w:tcW w:w="516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cantSplit/>
          <w:trHeight w:val="820"/>
        </w:trPr>
        <w:tc>
          <w:tcPr>
            <w:tcW w:w="624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trHeight w:val="522"/>
        </w:trPr>
        <w:tc>
          <w:tcPr>
            <w:tcW w:w="9840" w:type="dxa"/>
            <w:gridSpan w:val="4"/>
          </w:tcPr>
          <w:p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F708BA" w:rsidRDefault="00F708BA">
      <w:pPr>
        <w:pStyle w:val="Tekstpodstawowy3"/>
        <w:rPr>
          <w:sz w:val="12"/>
        </w:rPr>
      </w:pPr>
    </w:p>
    <w:p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>
        <w:trPr>
          <w:cantSplit/>
          <w:trHeight w:val="454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F708BA" w:rsidRDefault="00F708BA">
            <w:pPr>
              <w:pStyle w:val="Tekstpodstawowy3"/>
            </w:pPr>
          </w:p>
        </w:tc>
      </w:tr>
      <w:tr w:rsidR="00F708BA">
        <w:trPr>
          <w:cantSplit/>
          <w:trHeight w:val="466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</w:tr>
    </w:tbl>
    <w:p w:rsidR="00F708BA" w:rsidRDefault="00F708BA">
      <w:pPr>
        <w:pStyle w:val="Tekstpodstawowy3"/>
        <w:rPr>
          <w:sz w:val="10"/>
        </w:rPr>
      </w:pPr>
    </w:p>
    <w:p w:rsidR="00F708BA" w:rsidRDefault="00F708BA">
      <w:pPr>
        <w:ind w:left="360"/>
        <w:rPr>
          <w:sz w:val="20"/>
        </w:rPr>
      </w:pPr>
    </w:p>
    <w:p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 </w:t>
      </w:r>
    </w:p>
    <w:p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:rsidR="00F708BA" w:rsidRDefault="00F708BA">
      <w:pPr>
        <w:jc w:val="both"/>
        <w:rPr>
          <w:b/>
          <w:sz w:val="8"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C857FB">
        <w:rPr>
          <w:b/>
          <w:sz w:val="22"/>
          <w:u w:val="single"/>
        </w:rPr>
        <w:t>uzyskane z przedmiotów</w:t>
      </w:r>
      <w:r w:rsidR="00963DB2">
        <w:rPr>
          <w:b/>
          <w:sz w:val="22"/>
          <w:u w:val="single"/>
        </w:rPr>
        <w:t xml:space="preserve"> (zaliczenia i egzaminy)</w:t>
      </w:r>
      <w:r w:rsidR="00522303" w:rsidRPr="00C857FB">
        <w:rPr>
          <w:b/>
          <w:sz w:val="22"/>
          <w:u w:val="single"/>
        </w:rPr>
        <w:t>,</w:t>
      </w:r>
      <w:r w:rsidR="00522303" w:rsidRPr="00522303">
        <w:rPr>
          <w:b/>
          <w:sz w:val="22"/>
        </w:rPr>
        <w:t xml:space="preserve"> przewidzianych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840"/>
        <w:gridCol w:w="1080"/>
        <w:gridCol w:w="1560"/>
        <w:gridCol w:w="2960"/>
      </w:tblGrid>
      <w:tr w:rsidR="00F708BA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CB39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</w:tr>
      <w:tr w:rsidR="00F708BA"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:rsidR="00F708BA" w:rsidRDefault="00F708BA">
      <w:pPr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F708BA" w:rsidRDefault="00F708BA">
      <w:pPr>
        <w:ind w:left="-480"/>
        <w:jc w:val="both"/>
        <w:rPr>
          <w:b/>
          <w:spacing w:val="20"/>
          <w:sz w:val="20"/>
        </w:rPr>
      </w:pPr>
      <w:r>
        <w:rPr>
          <w:b/>
        </w:rPr>
        <w:lastRenderedPageBreak/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</w:t>
      </w:r>
      <w:r w:rsidR="00A56353">
        <w:rPr>
          <w:b/>
          <w:spacing w:val="20"/>
          <w:sz w:val="20"/>
        </w:rPr>
        <w:t xml:space="preserve"> </w:t>
      </w:r>
      <w:r w:rsidR="00A56353" w:rsidRPr="00A56353">
        <w:rPr>
          <w:b/>
          <w:sz w:val="20"/>
        </w:rPr>
        <w:t>[</w:t>
      </w:r>
      <w:r w:rsidR="00A56353" w:rsidRPr="00C75591">
        <w:rPr>
          <w:b/>
          <w:sz w:val="20"/>
          <w:u w:val="single"/>
        </w:rPr>
        <w:t>Doktorant zwolniony z praktyki zawodowej ze względu na zatrudnienie jako nauczyciel akademicki otrzymuje 0 pkt. za praktykę, gdyż jej nie realizuje</w:t>
      </w:r>
      <w:r w:rsidR="00A56353" w:rsidRPr="00A56353">
        <w:rPr>
          <w:b/>
          <w:sz w:val="20"/>
        </w:rPr>
        <w:t>]</w:t>
      </w:r>
      <w:r>
        <w:rPr>
          <w:b/>
          <w:spacing w:val="20"/>
          <w:sz w:val="20"/>
        </w:rPr>
        <w:t>:</w:t>
      </w:r>
    </w:p>
    <w:p w:rsidR="00A56353" w:rsidRDefault="00A56353">
      <w:pPr>
        <w:ind w:left="-480"/>
        <w:jc w:val="both"/>
        <w:rPr>
          <w:b/>
          <w:spacing w:val="20"/>
          <w:sz w:val="20"/>
        </w:rPr>
      </w:pPr>
    </w:p>
    <w:tbl>
      <w:tblPr>
        <w:tblStyle w:val="Tabela-Siatka"/>
        <w:tblW w:w="10398" w:type="dxa"/>
        <w:tblInd w:w="-480" w:type="dxa"/>
        <w:tblLook w:val="04A0" w:firstRow="1" w:lastRow="0" w:firstColumn="1" w:lastColumn="0" w:noHBand="0" w:noVBand="1"/>
      </w:tblPr>
      <w:tblGrid>
        <w:gridCol w:w="6854"/>
        <w:gridCol w:w="3544"/>
      </w:tblGrid>
      <w:tr w:rsidR="00856C30" w:rsidTr="0022735A">
        <w:tc>
          <w:tcPr>
            <w:tcW w:w="6854" w:type="dxa"/>
          </w:tcPr>
          <w:p w:rsidR="00856C30" w:rsidRPr="0022735A" w:rsidRDefault="00856C30" w:rsidP="0022735A">
            <w:pPr>
              <w:rPr>
                <w:sz w:val="20"/>
              </w:rPr>
            </w:pPr>
            <w:r w:rsidRPr="0022735A">
              <w:rPr>
                <w:sz w:val="20"/>
              </w:rPr>
              <w:t xml:space="preserve">Zatrudnienie na stanowisku nauczyciela akademickiego </w:t>
            </w:r>
            <w:r w:rsidR="0022735A">
              <w:rPr>
                <w:sz w:val="20"/>
              </w:rPr>
              <w:br/>
            </w:r>
            <w:r w:rsidRPr="0022735A">
              <w:rPr>
                <w:sz w:val="20"/>
              </w:rPr>
              <w:t>(asystenta, wykładowcy, starszego wykładowcy itp.)</w:t>
            </w:r>
          </w:p>
        </w:tc>
        <w:tc>
          <w:tcPr>
            <w:tcW w:w="3544" w:type="dxa"/>
            <w:vAlign w:val="center"/>
          </w:tcPr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 xml:space="preserve">Tak </w:t>
            </w:r>
          </w:p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>Nie</w:t>
            </w:r>
          </w:p>
        </w:tc>
      </w:tr>
    </w:tbl>
    <w:p w:rsidR="00A56353" w:rsidRDefault="00A56353">
      <w:pPr>
        <w:ind w:left="-480"/>
        <w:jc w:val="both"/>
        <w:rPr>
          <w:spacing w:val="20"/>
          <w:sz w:val="20"/>
        </w:rPr>
      </w:pP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360"/>
        <w:gridCol w:w="1560"/>
        <w:gridCol w:w="1560"/>
        <w:gridCol w:w="1440"/>
        <w:gridCol w:w="1680"/>
      </w:tblGrid>
      <w:tr w:rsidR="00F708BA" w:rsidTr="00C9105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Liczba godzin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opiekuna / kierownika studiów</w:t>
            </w:r>
          </w:p>
        </w:tc>
      </w:tr>
      <w:tr w:rsidR="00F708BA" w:rsidTr="00C91051"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:rsidTr="00C91051"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440" w:type="dxa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:rsidTr="00C91051"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C91051" w:rsidRDefault="00C91051">
            <w:pPr>
              <w:jc w:val="center"/>
              <w:rPr>
                <w:sz w:val="20"/>
              </w:rPr>
            </w:pPr>
          </w:p>
          <w:p w:rsidR="00C91051" w:rsidRDefault="00C91051">
            <w:pPr>
              <w:jc w:val="center"/>
            </w:pPr>
          </w:p>
        </w:tc>
      </w:tr>
    </w:tbl>
    <w:p w:rsidR="00A56353" w:rsidRDefault="00A56353">
      <w:pPr>
        <w:ind w:left="-480" w:right="-486"/>
        <w:jc w:val="both"/>
        <w:rPr>
          <w:b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9"/>
        <w:gridCol w:w="1680"/>
        <w:gridCol w:w="2520"/>
      </w:tblGrid>
      <w:tr w:rsidR="00F708BA" w:rsidTr="00657B94"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b/>
              </w:rPr>
            </w:pPr>
            <w:r>
              <w:rPr>
                <w:b/>
              </w:rPr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  <w:p w:rsidR="009A39D7" w:rsidRDefault="009A39D7">
            <w:pPr>
              <w:jc w:val="center"/>
              <w:rPr>
                <w:sz w:val="22"/>
              </w:rPr>
            </w:pPr>
            <w:r w:rsidRPr="009A39D7">
              <w:rPr>
                <w:sz w:val="20"/>
              </w:rPr>
              <w:t>(zgodnie z zał.1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 / promotora</w:t>
            </w:r>
          </w:p>
        </w:tc>
      </w:tr>
      <w:tr w:rsidR="00F708BA" w:rsidTr="00657B94"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:rsidR="00F708BA" w:rsidRPr="00A70F6E" w:rsidRDefault="009A39D7">
            <w:pPr>
              <w:pStyle w:val="Tekstprzypisudolnego"/>
            </w:pPr>
            <w:r w:rsidRPr="00A70F6E">
              <w:t>postępów w przygotowywaniu rozprawy doktorskie</w:t>
            </w:r>
            <w:r>
              <w:t>j</w:t>
            </w: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657B94" w:rsidTr="00657B94"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9A39D7" w:rsidRDefault="009A39D7" w:rsidP="009A39D7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657B94" w:rsidRDefault="00657B94" w:rsidP="009A39D7"/>
        </w:tc>
      </w:tr>
    </w:tbl>
    <w:p w:rsidR="00F708BA" w:rsidRDefault="00F708BA">
      <w:pPr>
        <w:jc w:val="both"/>
        <w:rPr>
          <w:b/>
          <w:sz w:val="10"/>
        </w:rPr>
      </w:pPr>
    </w:p>
    <w:p w:rsidR="001B1E51" w:rsidRPr="001B1E51" w:rsidRDefault="00F708BA" w:rsidP="001B1E51">
      <w:pPr>
        <w:ind w:left="-426"/>
        <w:jc w:val="both"/>
        <w:rPr>
          <w:sz w:val="22"/>
          <w:szCs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złożone do druku) w ciągu p</w:t>
      </w:r>
      <w:r w:rsidR="009952C3">
        <w:rPr>
          <w:b/>
          <w:sz w:val="22"/>
        </w:rPr>
        <w:t>oprzedniego roku akademickiego od ostatniego wniosku</w:t>
      </w:r>
      <w:r w:rsidR="00980AAD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9A39D7">
        <w:rPr>
          <w:b/>
          <w:sz w:val="22"/>
        </w:rPr>
        <w:t xml:space="preserve"> związane z subdyscypliną w ramach </w:t>
      </w:r>
      <w:r w:rsidR="00417861" w:rsidRPr="00417861">
        <w:rPr>
          <w:b/>
          <w:sz w:val="22"/>
        </w:rPr>
        <w:t>dziedzin</w:t>
      </w:r>
      <w:r w:rsidR="009A39D7">
        <w:rPr>
          <w:b/>
          <w:sz w:val="22"/>
        </w:rPr>
        <w:t>y</w:t>
      </w:r>
      <w:r w:rsidR="00417861" w:rsidRPr="00417861">
        <w:rPr>
          <w:b/>
          <w:sz w:val="22"/>
        </w:rPr>
        <w:t xml:space="preserve"> naukow</w:t>
      </w:r>
      <w:r w:rsidR="009A39D7">
        <w:rPr>
          <w:b/>
          <w:sz w:val="22"/>
        </w:rPr>
        <w:t>ej (pedagogiki lub psychologii)</w:t>
      </w:r>
      <w:r w:rsidR="00417861" w:rsidRPr="00417861">
        <w:rPr>
          <w:b/>
          <w:sz w:val="22"/>
        </w:rPr>
        <w:t xml:space="preserve">, którą zajmuje się doktorant </w:t>
      </w:r>
      <w:r w:rsidR="00CC00F7">
        <w:rPr>
          <w:b/>
          <w:sz w:val="22"/>
        </w:rPr>
        <w:t xml:space="preserve">w ramach </w:t>
      </w:r>
      <w:r w:rsidR="009A39D7">
        <w:rPr>
          <w:b/>
          <w:sz w:val="22"/>
        </w:rPr>
        <w:t>swojego projektu doktorskiego</w:t>
      </w:r>
      <w:r w:rsidR="00B8144A">
        <w:rPr>
          <w:b/>
          <w:sz w:val="22"/>
        </w:rPr>
        <w:t>.</w:t>
      </w:r>
      <w:r w:rsidR="007203E7">
        <w:rPr>
          <w:b/>
          <w:sz w:val="22"/>
        </w:rPr>
        <w:t xml:space="preserve"> </w:t>
      </w:r>
      <w:r w:rsidR="001B1E51" w:rsidRPr="001B1E51">
        <w:rPr>
          <w:sz w:val="22"/>
          <w:szCs w:val="22"/>
        </w:rPr>
        <w:t>[Do wniosku należy dołączyć kserokopie artykułów i/lub rozdziałów w monografiach, potwierdzające afiliację UMCS. W przypadku monografii, należy dołączyć strony tytułowe i spis treści, zawierające dane o afiliacji autora.]</w:t>
      </w:r>
    </w:p>
    <w:p w:rsidR="009952C3" w:rsidRDefault="009952C3" w:rsidP="009952C3">
      <w:pPr>
        <w:ind w:left="-240" w:hanging="240"/>
        <w:jc w:val="both"/>
        <w:rPr>
          <w:b/>
          <w:sz w:val="22"/>
        </w:rPr>
      </w:pP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 w:rsidRPr="008E457E">
        <w:rPr>
          <w:sz w:val="16"/>
          <w:szCs w:val="16"/>
        </w:rPr>
        <w:t>W przypadku współautorstwa publikacji naukowej przez kilku doktorantów z tego samego kierunku studiów doktoranckich Komisja dzieli pr</w:t>
      </w:r>
      <w:r>
        <w:rPr>
          <w:sz w:val="16"/>
          <w:szCs w:val="16"/>
        </w:rPr>
        <w:t>zyznane punkty za publikację. Przykład:</w:t>
      </w:r>
      <w:r w:rsidRPr="008E457E">
        <w:rPr>
          <w:sz w:val="16"/>
          <w:szCs w:val="16"/>
        </w:rPr>
        <w:t xml:space="preserve"> Doktoranci A i B  z tego samego kierunku studiów są współautorami publikacji naukowej punktowanej za </w:t>
      </w:r>
      <w:r>
        <w:rPr>
          <w:sz w:val="16"/>
          <w:szCs w:val="16"/>
        </w:rPr>
        <w:t xml:space="preserve">np. </w:t>
      </w:r>
      <w:r w:rsidRPr="008E457E">
        <w:rPr>
          <w:sz w:val="16"/>
          <w:szCs w:val="16"/>
        </w:rPr>
        <w:t>12 pkt. Komisja przyznaje we wniosku doktorantowi A 6 pkt</w:t>
      </w:r>
      <w:r>
        <w:rPr>
          <w:sz w:val="16"/>
          <w:szCs w:val="16"/>
        </w:rPr>
        <w:t>.</w:t>
      </w:r>
      <w:r w:rsidRPr="008E457E">
        <w:rPr>
          <w:sz w:val="16"/>
          <w:szCs w:val="16"/>
        </w:rPr>
        <w:t xml:space="preserve"> oraz doktorantowi B 6 pkt. (6pkt+6pkt=12pkt).</w:t>
      </w:r>
      <w:r>
        <w:rPr>
          <w:sz w:val="16"/>
          <w:szCs w:val="16"/>
        </w:rPr>
        <w:t xml:space="preserve"> </w:t>
      </w: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>
        <w:rPr>
          <w:sz w:val="16"/>
          <w:szCs w:val="16"/>
        </w:rPr>
        <w:t>W przypadku współautorstwa z innymi osobami, liczba uzyskanych punktów dzielona jest przez liczbę autorów.</w:t>
      </w:r>
    </w:p>
    <w:p w:rsidR="007203E7" w:rsidRDefault="007203E7" w:rsidP="009952C3">
      <w:pPr>
        <w:ind w:left="-240" w:hanging="240"/>
        <w:jc w:val="both"/>
        <w:rPr>
          <w:sz w:val="16"/>
          <w:szCs w:val="16"/>
        </w:rPr>
      </w:pPr>
    </w:p>
    <w:p w:rsidR="007203E7" w:rsidRDefault="007203E7" w:rsidP="007203E7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publikacje.</w:t>
      </w:r>
    </w:p>
    <w:tbl>
      <w:tblPr>
        <w:tblW w:w="5483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3756"/>
        <w:gridCol w:w="3244"/>
        <w:gridCol w:w="1301"/>
        <w:gridCol w:w="1158"/>
      </w:tblGrid>
      <w:tr w:rsidR="00BE4337" w:rsidTr="00152305">
        <w:tc>
          <w:tcPr>
            <w:tcW w:w="45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18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BE4337" w:rsidP="009A39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bibliograficzny</w:t>
            </w:r>
            <w:r w:rsidR="00152305">
              <w:rPr>
                <w:sz w:val="20"/>
              </w:rPr>
              <w:t xml:space="preserve"> </w:t>
            </w:r>
          </w:p>
          <w:p w:rsidR="00BE4337" w:rsidRDefault="00BE4337" w:rsidP="009A39D7">
            <w:pPr>
              <w:jc w:val="center"/>
            </w:pPr>
          </w:p>
        </w:tc>
        <w:tc>
          <w:tcPr>
            <w:tcW w:w="155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rodzaj czasopisma</w:t>
            </w:r>
          </w:p>
        </w:tc>
        <w:tc>
          <w:tcPr>
            <w:tcW w:w="62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Pr="00152305" w:rsidRDefault="00BE4337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55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publikację</w:t>
            </w:r>
          </w:p>
        </w:tc>
      </w:tr>
      <w:tr w:rsidR="00BE4337" w:rsidTr="00BE4337">
        <w:trPr>
          <w:trHeight w:val="964"/>
        </w:trPr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4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1558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E4337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UMCS</w:t>
            </w:r>
          </w:p>
          <w:p w:rsidR="00BE4337" w:rsidRDefault="00152305" w:rsidP="00152305"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trHeight w:val="964"/>
        </w:trPr>
        <w:tc>
          <w:tcPr>
            <w:tcW w:w="2261" w:type="pct"/>
            <w:gridSpan w:val="2"/>
            <w:tcBorders>
              <w:right w:val="double" w:sz="12" w:space="0" w:color="auto"/>
            </w:tcBorders>
            <w:vAlign w:val="center"/>
          </w:tcPr>
          <w:p w:rsidR="00152305" w:rsidRDefault="00152305">
            <w:pPr>
              <w:jc w:val="center"/>
            </w:pPr>
            <w:r>
              <w:rPr>
                <w:b/>
              </w:rPr>
              <w:t xml:space="preserve">Łączna liczba punktów za publikacje:  </w:t>
            </w:r>
          </w:p>
        </w:tc>
        <w:tc>
          <w:tcPr>
            <w:tcW w:w="2739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7203E7" w:rsidRDefault="007203E7" w:rsidP="00B8144A">
      <w:pPr>
        <w:ind w:left="-480" w:right="-569"/>
        <w:jc w:val="both"/>
        <w:rPr>
          <w:b/>
        </w:rPr>
      </w:pPr>
    </w:p>
    <w:p w:rsidR="00F708BA" w:rsidRDefault="00F708BA" w:rsidP="00B8144A">
      <w:pPr>
        <w:ind w:left="-480" w:right="-569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>w ciągu poprzedniego roku akademickiego od ostatniego wniosku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8144A">
        <w:rPr>
          <w:b/>
          <w:sz w:val="22"/>
        </w:rPr>
        <w:t>,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</w:t>
      </w:r>
      <w:r w:rsidR="00B8144A">
        <w:rPr>
          <w:b/>
          <w:sz w:val="22"/>
        </w:rPr>
        <w:t>subdyscypliną/</w:t>
      </w:r>
      <w:r w:rsidR="00B178CF" w:rsidRPr="00417861">
        <w:rPr>
          <w:b/>
          <w:sz w:val="22"/>
        </w:rPr>
        <w:t xml:space="preserve">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B8144A" w:rsidRDefault="00B8144A" w:rsidP="00B8144A">
      <w:pPr>
        <w:ind w:left="-480" w:right="-569"/>
        <w:jc w:val="both"/>
        <w:rPr>
          <w:b/>
          <w:sz w:val="22"/>
        </w:rPr>
      </w:pPr>
      <w:r w:rsidRPr="00B8144A">
        <w:rPr>
          <w:b/>
          <w:sz w:val="22"/>
        </w:rPr>
        <w:t>Punktowany jest wyłącznie czynny udział w konferencji z referatem/posterem związanym z realizowanym projektem doktorskim.</w:t>
      </w:r>
      <w:r w:rsidR="00BE4337">
        <w:rPr>
          <w:b/>
          <w:sz w:val="22"/>
        </w:rPr>
        <w:t xml:space="preserve"> </w:t>
      </w:r>
      <w:r w:rsidR="00BE4337" w:rsidRPr="00BE4337">
        <w:rPr>
          <w:sz w:val="22"/>
        </w:rPr>
        <w:t>[Do wniosku należy dołączyć program konferencji</w:t>
      </w:r>
      <w:r w:rsidR="00152305">
        <w:rPr>
          <w:sz w:val="22"/>
        </w:rPr>
        <w:t>, w którym znajduje się adnotacja o afiliacji</w:t>
      </w:r>
      <w:r w:rsidR="00BE4337" w:rsidRPr="00BE4337">
        <w:rPr>
          <w:sz w:val="22"/>
        </w:rPr>
        <w:t xml:space="preserve"> oraz potwierdzenie uczestnictwa od organizatorów]</w:t>
      </w:r>
    </w:p>
    <w:p w:rsidR="00732B8F" w:rsidRPr="00B8144A" w:rsidRDefault="00732B8F" w:rsidP="00B8144A">
      <w:pPr>
        <w:ind w:left="-480" w:right="-569"/>
        <w:jc w:val="both"/>
        <w:rPr>
          <w:b/>
          <w:sz w:val="22"/>
        </w:rPr>
      </w:pPr>
    </w:p>
    <w:p w:rsidR="00B8144A" w:rsidRDefault="00A63ACA" w:rsidP="00B8144A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konferencje.</w:t>
      </w:r>
    </w:p>
    <w:p w:rsidR="00F708BA" w:rsidRDefault="00F708BA" w:rsidP="00887C22">
      <w:pPr>
        <w:ind w:left="-426" w:right="-427"/>
        <w:jc w:val="both"/>
        <w:rPr>
          <w:sz w:val="4"/>
          <w:u w:val="single"/>
        </w:rPr>
      </w:pPr>
    </w:p>
    <w:tbl>
      <w:tblPr>
        <w:tblW w:w="10168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999"/>
        <w:gridCol w:w="840"/>
        <w:gridCol w:w="1203"/>
        <w:gridCol w:w="2551"/>
        <w:gridCol w:w="1134"/>
      </w:tblGrid>
      <w:tr w:rsidR="00152305" w:rsidTr="00152305"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152305" w:rsidP="00152305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konferencji:</w:t>
            </w:r>
          </w:p>
          <w:p w:rsidR="00152305" w:rsidRDefault="00152305" w:rsidP="00152305">
            <w:pPr>
              <w:jc w:val="center"/>
            </w:pPr>
            <w:r>
              <w:rPr>
                <w:sz w:val="20"/>
              </w:rPr>
              <w:t>Nazwa, rodzaj, organizator, termin konferencji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ind w:left="-154" w:right="-1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odzaj </w:t>
            </w:r>
            <w:r w:rsidRPr="00FA6D35">
              <w:rPr>
                <w:sz w:val="14"/>
              </w:rPr>
              <w:t>wystąpienia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Pr="00152305" w:rsidRDefault="00152305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ytuł wystąpieni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8" w:space="0" w:color="auto"/>
            </w:tcBorders>
            <w:vAlign w:val="center"/>
          </w:tcPr>
          <w:p w:rsidR="00152305" w:rsidRDefault="00152305" w:rsidP="00152305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bottom w:val="double" w:sz="12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152305" w:rsidRDefault="00152305" w:rsidP="00FA6D35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4888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 w:rsidP="00FA6D35">
            <w:pPr>
              <w:jc w:val="center"/>
              <w:rPr>
                <w:sz w:val="20"/>
              </w:rPr>
            </w:pPr>
            <w:r>
              <w:t>Razem</w:t>
            </w:r>
          </w:p>
        </w:tc>
      </w:tr>
    </w:tbl>
    <w:p w:rsidR="00F708BA" w:rsidRDefault="00F708BA">
      <w:pPr>
        <w:jc w:val="both"/>
        <w:rPr>
          <w:b/>
          <w:sz w:val="8"/>
        </w:rPr>
      </w:pPr>
    </w:p>
    <w:p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</w:t>
      </w:r>
      <w:r w:rsidR="00B178CF">
        <w:rPr>
          <w:b/>
          <w:spacing w:val="20"/>
          <w:sz w:val="20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>naukowe projekty 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Default="00F708BA" w:rsidP="007406F2">
      <w:pPr>
        <w:ind w:left="-426" w:right="-427"/>
        <w:jc w:val="both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119"/>
        <w:gridCol w:w="2640"/>
        <w:gridCol w:w="133"/>
        <w:gridCol w:w="1307"/>
        <w:gridCol w:w="1680"/>
      </w:tblGrid>
      <w:tr w:rsidR="00F708BA" w:rsidTr="009B0C55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:rsidTr="009B0C55"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A6D35" w:rsidTr="00FA6D35">
        <w:trPr>
          <w:cantSplit/>
          <w:trHeight w:val="625"/>
        </w:trPr>
        <w:tc>
          <w:tcPr>
            <w:tcW w:w="7333" w:type="dxa"/>
            <w:gridSpan w:val="4"/>
            <w:tcBorders>
              <w:right w:val="double" w:sz="12" w:space="0" w:color="auto"/>
            </w:tcBorders>
            <w:vAlign w:val="center"/>
          </w:tcPr>
          <w:p w:rsidR="00FA6D35" w:rsidRDefault="00FA6D3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9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A6D35" w:rsidRDefault="00FA6D35" w:rsidP="00FA6D35">
            <w:r>
              <w:t>Razem:</w:t>
            </w:r>
          </w:p>
        </w:tc>
      </w:tr>
    </w:tbl>
    <w:p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F708BA" w:rsidRDefault="00F708BA">
      <w:pPr>
        <w:jc w:val="both"/>
        <w:rPr>
          <w:b/>
          <w:sz w:val="8"/>
        </w:rPr>
      </w:pPr>
    </w:p>
    <w:p w:rsidR="00984BCD" w:rsidRDefault="00F708BA" w:rsidP="00984BCD">
      <w:pPr>
        <w:pStyle w:val="Tekstblokowy"/>
        <w:ind w:right="-366"/>
      </w:pPr>
      <w:r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lastRenderedPageBreak/>
        <w:t xml:space="preserve">zgodnie z ustawą z dnia </w:t>
      </w:r>
      <w:r w:rsidR="00E6022C" w:rsidRPr="00E6022C">
        <w:rPr>
          <w:sz w:val="20"/>
        </w:rPr>
        <w:t xml:space="preserve">10.05.2018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F708BA" w:rsidRDefault="00F708BA">
      <w:pPr>
        <w:pStyle w:val="Tekstpodstawowy2"/>
        <w:rPr>
          <w:sz w:val="20"/>
        </w:rPr>
      </w:pPr>
    </w:p>
    <w:p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>Lublin, dn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F708BA" w:rsidRDefault="00F708BA">
      <w:pPr>
        <w:ind w:right="-366"/>
        <w:rPr>
          <w:sz w:val="16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:rsidR="00F708BA" w:rsidRDefault="00F708BA">
      <w:pPr>
        <w:ind w:right="-366"/>
        <w:rPr>
          <w:sz w:val="8"/>
        </w:rPr>
      </w:pPr>
    </w:p>
    <w:p w:rsidR="00F708BA" w:rsidRDefault="00F708BA">
      <w:pPr>
        <w:pStyle w:val="Tekstpodstawowy3"/>
        <w:ind w:left="-240"/>
      </w:pPr>
      <w:r>
        <w:t>1. Posumowanie liczby uzyskanych punktów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>
        <w:trPr>
          <w:cantSplit/>
          <w:trHeight w:val="276"/>
        </w:trPr>
        <w:tc>
          <w:tcPr>
            <w:tcW w:w="517" w:type="dxa"/>
            <w:vMerge w:val="restart"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319"/>
        </w:trPr>
        <w:tc>
          <w:tcPr>
            <w:tcW w:w="517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517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</w:tr>
    </w:tbl>
    <w:p w:rsidR="00F708BA" w:rsidRDefault="0048463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0" t="0" r="19050" b="1587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1LAIAAFc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LGsXLU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F708BA" w:rsidRDefault="00F708BA"/>
                  </w:txbxContent>
                </v:textbox>
              </v:shape>
            </w:pict>
          </mc:Fallback>
        </mc:AlternateContent>
      </w:r>
    </w:p>
    <w:p w:rsidR="00F708BA" w:rsidRDefault="00F708BA">
      <w:pPr>
        <w:pStyle w:val="Tekstpodstawowy3"/>
        <w:ind w:left="-240"/>
      </w:pPr>
      <w:r>
        <w:t>2. Miejsce na liście rankingowej:</w:t>
      </w:r>
    </w:p>
    <w:p w:rsidR="00F708BA" w:rsidRDefault="00F708BA">
      <w:pPr>
        <w:pStyle w:val="Tekstpodstawowy3"/>
        <w:ind w:left="-240"/>
      </w:pPr>
    </w:p>
    <w:p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F708BA" w:rsidRDefault="00F708BA">
      <w:pPr>
        <w:ind w:left="-240"/>
        <w:jc w:val="both"/>
      </w:pPr>
    </w:p>
    <w:p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:rsidR="005B3474" w:rsidRDefault="005B3474" w:rsidP="0031655B">
      <w:pPr>
        <w:rPr>
          <w:sz w:val="16"/>
          <w:szCs w:val="16"/>
        </w:rPr>
      </w:pPr>
    </w:p>
    <w:p w:rsidR="005B3474" w:rsidRPr="00B6786E" w:rsidRDefault="005B3474" w:rsidP="0031655B">
      <w:pPr>
        <w:rPr>
          <w:sz w:val="16"/>
          <w:szCs w:val="16"/>
        </w:rPr>
      </w:pPr>
    </w:p>
    <w:p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F708BA" w:rsidRDefault="00F708BA">
      <w:pPr>
        <w:rPr>
          <w:sz w:val="22"/>
        </w:rPr>
      </w:pPr>
    </w:p>
    <w:p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708BA" w:rsidTr="00A45A81">
        <w:trPr>
          <w:cantSplit/>
          <w:trHeight w:val="1639"/>
        </w:trPr>
        <w:tc>
          <w:tcPr>
            <w:tcW w:w="5878" w:type="dxa"/>
          </w:tcPr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:rsidR="00F708BA" w:rsidRDefault="00484633">
      <w:pPr>
        <w:spacing w:line="360" w:lineRule="auto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38735</wp:posOffset>
                </wp:positionV>
                <wp:extent cx="6496050" cy="803910"/>
                <wp:effectExtent l="0" t="0" r="19050" b="1524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r>
                              <w:rPr>
                                <w:spacing w:val="10"/>
                                <w:sz w:val="20"/>
                              </w:rPr>
                              <w:t>UWAG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>(w tym np.: odwołania, zmiana wysokości przyznanych świadczeń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24.55pt;margin-top:3.05pt;width:51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" o:allowincell="f" strokeweight="2pt">
                <v:stroke dashstyle="1 1" endcap="round"/>
                <v:textbox>
                  <w:txbxContent>
                    <w:p w:rsidR="00F708BA" w:rsidRDefault="00F708BA">
                      <w:r>
                        <w:rPr>
                          <w:spacing w:val="10"/>
                          <w:sz w:val="20"/>
                        </w:rPr>
                        <w:t>UWAGI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10"/>
                          <w:sz w:val="16"/>
                        </w:rPr>
                        <w:t>(w tym np.: odwołania, zmiana wysokości przyznanych świadczeń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9"/>
      <w:footerReference w:type="default" r:id="rId10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62" w:rsidRDefault="00D16162">
      <w:r>
        <w:separator/>
      </w:r>
    </w:p>
  </w:endnote>
  <w:endnote w:type="continuationSeparator" w:id="0">
    <w:p w:rsidR="00D16162" w:rsidRDefault="00D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A" w:rsidRDefault="007C6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BA" w:rsidRDefault="007C6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6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62" w:rsidRDefault="00D16162">
      <w:r>
        <w:separator/>
      </w:r>
    </w:p>
  </w:footnote>
  <w:footnote w:type="continuationSeparator" w:id="0">
    <w:p w:rsidR="00D16162" w:rsidRDefault="00D1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2"/>
    <w:multiLevelType w:val="hybridMultilevel"/>
    <w:tmpl w:val="80DCF438"/>
    <w:lvl w:ilvl="0" w:tplc="AC40887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44B07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4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D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2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86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ED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23792"/>
    <w:multiLevelType w:val="hybridMultilevel"/>
    <w:tmpl w:val="5C766CC0"/>
    <w:lvl w:ilvl="0" w:tplc="6DC0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22EE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2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0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0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64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C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67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7DF8"/>
    <w:multiLevelType w:val="hybridMultilevel"/>
    <w:tmpl w:val="15A0244E"/>
    <w:lvl w:ilvl="0" w:tplc="48A07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1AA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2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4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62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EC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4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F6"/>
    <w:multiLevelType w:val="hybridMultilevel"/>
    <w:tmpl w:val="C1FEA362"/>
    <w:lvl w:ilvl="0" w:tplc="EB70E78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E230D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8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4F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2A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C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B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DDF"/>
    <w:multiLevelType w:val="hybridMultilevel"/>
    <w:tmpl w:val="BB4CD854"/>
    <w:lvl w:ilvl="0" w:tplc="CD0A7D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92EF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E3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29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EE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5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A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B2493"/>
    <w:multiLevelType w:val="hybridMultilevel"/>
    <w:tmpl w:val="0F021F74"/>
    <w:lvl w:ilvl="0" w:tplc="2C0E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8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4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E4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4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A3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61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F3EA7"/>
    <w:multiLevelType w:val="hybridMultilevel"/>
    <w:tmpl w:val="C1FEA362"/>
    <w:lvl w:ilvl="0" w:tplc="7E9220A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6D65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0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0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F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03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BCD"/>
    <w:multiLevelType w:val="hybridMultilevel"/>
    <w:tmpl w:val="C1FEA362"/>
    <w:lvl w:ilvl="0" w:tplc="2B70F1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A7C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BEC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2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0E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4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51C"/>
    <w:multiLevelType w:val="hybridMultilevel"/>
    <w:tmpl w:val="15A0244E"/>
    <w:lvl w:ilvl="0" w:tplc="94BA20FA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838E8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8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60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2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8E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2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946C6"/>
    <w:multiLevelType w:val="hybridMultilevel"/>
    <w:tmpl w:val="15A0244E"/>
    <w:lvl w:ilvl="0" w:tplc="1EAC1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EACA0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6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F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8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4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29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951"/>
    <w:multiLevelType w:val="hybridMultilevel"/>
    <w:tmpl w:val="15A0244E"/>
    <w:lvl w:ilvl="0" w:tplc="C722F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E3C7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E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C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D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B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97EB3"/>
    <w:multiLevelType w:val="hybridMultilevel"/>
    <w:tmpl w:val="15A0244E"/>
    <w:lvl w:ilvl="0" w:tplc="AFD87C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D867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05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3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48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C9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D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8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784CDE"/>
    <w:multiLevelType w:val="hybridMultilevel"/>
    <w:tmpl w:val="470878CC"/>
    <w:lvl w:ilvl="0" w:tplc="999C9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B7E1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B8F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D8DF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A82D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2B3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FC7C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A016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65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7405FF8"/>
    <w:multiLevelType w:val="hybridMultilevel"/>
    <w:tmpl w:val="15A0244E"/>
    <w:lvl w:ilvl="0" w:tplc="28BC3606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DD441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E7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3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A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AC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4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00E"/>
    <w:multiLevelType w:val="hybridMultilevel"/>
    <w:tmpl w:val="C1FEA362"/>
    <w:lvl w:ilvl="0" w:tplc="FA5C4E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B8A66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2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A4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09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A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0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4011"/>
    <w:multiLevelType w:val="hybridMultilevel"/>
    <w:tmpl w:val="BB4CD854"/>
    <w:lvl w:ilvl="0" w:tplc="CE729C7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C28F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08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25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A2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E3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FE1"/>
    <w:multiLevelType w:val="hybridMultilevel"/>
    <w:tmpl w:val="BB4CD854"/>
    <w:lvl w:ilvl="0" w:tplc="C494FF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1A8A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82B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06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4D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0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607B0"/>
    <w:multiLevelType w:val="hybridMultilevel"/>
    <w:tmpl w:val="15A0244E"/>
    <w:lvl w:ilvl="0" w:tplc="CC82557A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B0A08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E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B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A4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47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8D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A6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F35"/>
    <w:multiLevelType w:val="hybridMultilevel"/>
    <w:tmpl w:val="15A0244E"/>
    <w:lvl w:ilvl="0" w:tplc="555642C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06BA5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E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C5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1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24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3E6"/>
    <w:multiLevelType w:val="hybridMultilevel"/>
    <w:tmpl w:val="C1FEA362"/>
    <w:lvl w:ilvl="0" w:tplc="DEE806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25C09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E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2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4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B54D6"/>
    <w:multiLevelType w:val="hybridMultilevel"/>
    <w:tmpl w:val="1B248EA4"/>
    <w:lvl w:ilvl="0" w:tplc="CED4325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0E10662"/>
    <w:multiLevelType w:val="hybridMultilevel"/>
    <w:tmpl w:val="C1FEA362"/>
    <w:lvl w:ilvl="0" w:tplc="433A744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EA4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0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3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4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C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A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E2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6566693"/>
    <w:multiLevelType w:val="hybridMultilevel"/>
    <w:tmpl w:val="BB4CD854"/>
    <w:lvl w:ilvl="0" w:tplc="F21EEF8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C08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A1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4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8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8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4580A"/>
    <w:multiLevelType w:val="hybridMultilevel"/>
    <w:tmpl w:val="15A0244E"/>
    <w:lvl w:ilvl="0" w:tplc="A0AA3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BAE6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B0D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A7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C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09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1C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27B7D"/>
    <w:multiLevelType w:val="hybridMultilevel"/>
    <w:tmpl w:val="15A0244E"/>
    <w:lvl w:ilvl="0" w:tplc="8126F7D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454C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8C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05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4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63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E7BB3"/>
    <w:multiLevelType w:val="hybridMultilevel"/>
    <w:tmpl w:val="BB4CD854"/>
    <w:lvl w:ilvl="0" w:tplc="3FBA4A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D86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01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4F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7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2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80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A00B3"/>
    <w:multiLevelType w:val="hybridMultilevel"/>
    <w:tmpl w:val="15A0244E"/>
    <w:lvl w:ilvl="0" w:tplc="36EC4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9A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8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00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B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6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BC4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022AD"/>
    <w:multiLevelType w:val="hybridMultilevel"/>
    <w:tmpl w:val="86308834"/>
    <w:lvl w:ilvl="0" w:tplc="0F72015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A56A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28A1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F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0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CB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8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48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9576A24"/>
    <w:multiLevelType w:val="hybridMultilevel"/>
    <w:tmpl w:val="BB4CD854"/>
    <w:lvl w:ilvl="0" w:tplc="0DFA6D5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5A8F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25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0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A1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46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A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C220A"/>
    <w:multiLevelType w:val="hybridMultilevel"/>
    <w:tmpl w:val="BB4CD854"/>
    <w:lvl w:ilvl="0" w:tplc="6276A5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78AA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A6B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7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6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9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E0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43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35242E"/>
    <w:multiLevelType w:val="hybridMultilevel"/>
    <w:tmpl w:val="15A0244E"/>
    <w:lvl w:ilvl="0" w:tplc="3642D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0C0E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A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8F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4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27AE7"/>
    <w:multiLevelType w:val="hybridMultilevel"/>
    <w:tmpl w:val="15A0244E"/>
    <w:lvl w:ilvl="0" w:tplc="6D46A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1E588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6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ED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A7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A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A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6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C3165"/>
    <w:multiLevelType w:val="hybridMultilevel"/>
    <w:tmpl w:val="15A0244E"/>
    <w:lvl w:ilvl="0" w:tplc="C0424B2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99C6D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4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09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5"/>
  </w:num>
  <w:num w:numId="3">
    <w:abstractNumId w:val="12"/>
  </w:num>
  <w:num w:numId="4">
    <w:abstractNumId w:val="30"/>
  </w:num>
  <w:num w:numId="5">
    <w:abstractNumId w:val="13"/>
  </w:num>
  <w:num w:numId="6">
    <w:abstractNumId w:val="14"/>
  </w:num>
  <w:num w:numId="7">
    <w:abstractNumId w:val="32"/>
  </w:num>
  <w:num w:numId="8">
    <w:abstractNumId w:val="24"/>
  </w:num>
  <w:num w:numId="9">
    <w:abstractNumId w:val="28"/>
  </w:num>
  <w:num w:numId="10">
    <w:abstractNumId w:val="17"/>
  </w:num>
  <w:num w:numId="11">
    <w:abstractNumId w:val="18"/>
  </w:num>
  <w:num w:numId="12">
    <w:abstractNumId w:val="34"/>
  </w:num>
  <w:num w:numId="13">
    <w:abstractNumId w:val="25"/>
  </w:num>
  <w:num w:numId="14">
    <w:abstractNumId w:val="33"/>
  </w:num>
  <w:num w:numId="15">
    <w:abstractNumId w:val="4"/>
  </w:num>
  <w:num w:numId="16">
    <w:abstractNumId w:val="21"/>
  </w:num>
  <w:num w:numId="17">
    <w:abstractNumId w:val="16"/>
  </w:num>
  <w:num w:numId="18">
    <w:abstractNumId w:val="23"/>
  </w:num>
  <w:num w:numId="19">
    <w:abstractNumId w:val="7"/>
  </w:num>
  <w:num w:numId="20">
    <w:abstractNumId w:val="6"/>
  </w:num>
  <w:num w:numId="21">
    <w:abstractNumId w:val="29"/>
  </w:num>
  <w:num w:numId="22">
    <w:abstractNumId w:val="2"/>
  </w:num>
  <w:num w:numId="23">
    <w:abstractNumId w:val="36"/>
  </w:num>
  <w:num w:numId="24">
    <w:abstractNumId w:val="9"/>
  </w:num>
  <w:num w:numId="25">
    <w:abstractNumId w:val="1"/>
  </w:num>
  <w:num w:numId="26">
    <w:abstractNumId w:val="26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7"/>
  </w:num>
  <w:num w:numId="33">
    <w:abstractNumId w:val="11"/>
  </w:num>
  <w:num w:numId="34">
    <w:abstractNumId w:val="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B1"/>
    <w:rsid w:val="000C56A0"/>
    <w:rsid w:val="000D0B31"/>
    <w:rsid w:val="00111028"/>
    <w:rsid w:val="0012300A"/>
    <w:rsid w:val="00142998"/>
    <w:rsid w:val="00146E30"/>
    <w:rsid w:val="00152305"/>
    <w:rsid w:val="00156999"/>
    <w:rsid w:val="001B1E51"/>
    <w:rsid w:val="001C2D6A"/>
    <w:rsid w:val="001C72A2"/>
    <w:rsid w:val="0022735A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512A6"/>
    <w:rsid w:val="00366318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484633"/>
    <w:rsid w:val="00501DE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D7D6F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E1E38"/>
    <w:rsid w:val="007008FC"/>
    <w:rsid w:val="00711C7E"/>
    <w:rsid w:val="007203E7"/>
    <w:rsid w:val="00732B8F"/>
    <w:rsid w:val="007406F2"/>
    <w:rsid w:val="007471BD"/>
    <w:rsid w:val="00761E2A"/>
    <w:rsid w:val="0076257A"/>
    <w:rsid w:val="00767DFB"/>
    <w:rsid w:val="00794837"/>
    <w:rsid w:val="007B73A5"/>
    <w:rsid w:val="007C6D66"/>
    <w:rsid w:val="007E309F"/>
    <w:rsid w:val="008216DA"/>
    <w:rsid w:val="00852E82"/>
    <w:rsid w:val="00856C30"/>
    <w:rsid w:val="00865FB7"/>
    <w:rsid w:val="00887C22"/>
    <w:rsid w:val="00895B85"/>
    <w:rsid w:val="008B466F"/>
    <w:rsid w:val="008C7A46"/>
    <w:rsid w:val="008E457E"/>
    <w:rsid w:val="008F5F23"/>
    <w:rsid w:val="009162C1"/>
    <w:rsid w:val="009234B1"/>
    <w:rsid w:val="009248BE"/>
    <w:rsid w:val="00947B1D"/>
    <w:rsid w:val="00962DE1"/>
    <w:rsid w:val="00963DB2"/>
    <w:rsid w:val="00980AAD"/>
    <w:rsid w:val="009811B1"/>
    <w:rsid w:val="00984BCD"/>
    <w:rsid w:val="009873D2"/>
    <w:rsid w:val="00994BA0"/>
    <w:rsid w:val="009952C3"/>
    <w:rsid w:val="009A39D7"/>
    <w:rsid w:val="009B0C55"/>
    <w:rsid w:val="009B2E65"/>
    <w:rsid w:val="009D0E5E"/>
    <w:rsid w:val="009E1B7E"/>
    <w:rsid w:val="00A00F61"/>
    <w:rsid w:val="00A45A81"/>
    <w:rsid w:val="00A56353"/>
    <w:rsid w:val="00A63ACA"/>
    <w:rsid w:val="00A640E3"/>
    <w:rsid w:val="00A70F6E"/>
    <w:rsid w:val="00AA143A"/>
    <w:rsid w:val="00AA1566"/>
    <w:rsid w:val="00AE095A"/>
    <w:rsid w:val="00AE53AF"/>
    <w:rsid w:val="00AF24C6"/>
    <w:rsid w:val="00B1338E"/>
    <w:rsid w:val="00B178CF"/>
    <w:rsid w:val="00B62214"/>
    <w:rsid w:val="00B6786E"/>
    <w:rsid w:val="00B8144A"/>
    <w:rsid w:val="00B854E6"/>
    <w:rsid w:val="00B910DA"/>
    <w:rsid w:val="00B959B1"/>
    <w:rsid w:val="00BA7B1C"/>
    <w:rsid w:val="00BB3BBA"/>
    <w:rsid w:val="00BC5A27"/>
    <w:rsid w:val="00BE4337"/>
    <w:rsid w:val="00C05C5F"/>
    <w:rsid w:val="00C42FAD"/>
    <w:rsid w:val="00C613F5"/>
    <w:rsid w:val="00C75591"/>
    <w:rsid w:val="00C82DCB"/>
    <w:rsid w:val="00C857FB"/>
    <w:rsid w:val="00C91051"/>
    <w:rsid w:val="00CB3982"/>
    <w:rsid w:val="00CB71B8"/>
    <w:rsid w:val="00CC00F7"/>
    <w:rsid w:val="00CE337E"/>
    <w:rsid w:val="00CF29B7"/>
    <w:rsid w:val="00CF7188"/>
    <w:rsid w:val="00D06859"/>
    <w:rsid w:val="00D10C07"/>
    <w:rsid w:val="00D16162"/>
    <w:rsid w:val="00D62C83"/>
    <w:rsid w:val="00D77ABB"/>
    <w:rsid w:val="00DA4063"/>
    <w:rsid w:val="00DB1479"/>
    <w:rsid w:val="00DC1845"/>
    <w:rsid w:val="00E407BF"/>
    <w:rsid w:val="00E408A5"/>
    <w:rsid w:val="00E436FA"/>
    <w:rsid w:val="00E6022C"/>
    <w:rsid w:val="00E812C8"/>
    <w:rsid w:val="00E8364E"/>
    <w:rsid w:val="00EA0011"/>
    <w:rsid w:val="00EB1359"/>
    <w:rsid w:val="00EB434E"/>
    <w:rsid w:val="00EB69CF"/>
    <w:rsid w:val="00F11915"/>
    <w:rsid w:val="00F708BA"/>
    <w:rsid w:val="00FA6D35"/>
    <w:rsid w:val="00FB6B37"/>
    <w:rsid w:val="00FC55C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00F61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A00F61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A00F61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00F61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A00F61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A00F61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00F61"/>
    <w:pPr>
      <w:ind w:firstLine="426"/>
    </w:pPr>
  </w:style>
  <w:style w:type="paragraph" w:styleId="Stopka">
    <w:name w:val="footer"/>
    <w:basedOn w:val="Normalny"/>
    <w:semiHidden/>
    <w:rsid w:val="00A00F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F61"/>
    <w:pPr>
      <w:jc w:val="both"/>
    </w:pPr>
  </w:style>
  <w:style w:type="paragraph" w:styleId="Tekstpodstawowywcity2">
    <w:name w:val="Body Text Indent 2"/>
    <w:basedOn w:val="Normalny"/>
    <w:semiHidden/>
    <w:rsid w:val="00A00F61"/>
    <w:pPr>
      <w:ind w:firstLine="708"/>
      <w:jc w:val="both"/>
    </w:pPr>
  </w:style>
  <w:style w:type="paragraph" w:styleId="Tekstprzypisudolnego">
    <w:name w:val="footnote text"/>
    <w:basedOn w:val="Normalny"/>
    <w:semiHidden/>
    <w:rsid w:val="00A00F61"/>
    <w:rPr>
      <w:sz w:val="20"/>
    </w:rPr>
  </w:style>
  <w:style w:type="character" w:styleId="Odwoanieprzypisudolnego">
    <w:name w:val="footnote reference"/>
    <w:semiHidden/>
    <w:rsid w:val="00A00F61"/>
    <w:rPr>
      <w:vertAlign w:val="superscript"/>
    </w:rPr>
  </w:style>
  <w:style w:type="paragraph" w:styleId="Tytu">
    <w:name w:val="Title"/>
    <w:basedOn w:val="Normalny"/>
    <w:qFormat/>
    <w:rsid w:val="00A00F61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A00F61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A00F61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A00F61"/>
    <w:rPr>
      <w:b/>
    </w:rPr>
  </w:style>
  <w:style w:type="paragraph" w:customStyle="1" w:styleId="ust">
    <w:name w:val="ust"/>
    <w:rsid w:val="00A00F61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0F61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A00F61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A00F61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A00F61"/>
  </w:style>
  <w:style w:type="paragraph" w:styleId="Tekstblokowy">
    <w:name w:val="Block Text"/>
    <w:basedOn w:val="Normalny"/>
    <w:semiHidden/>
    <w:rsid w:val="00A00F61"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00F61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A00F61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A00F61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00F61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A00F61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A00F61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00F61"/>
    <w:pPr>
      <w:ind w:firstLine="426"/>
    </w:pPr>
  </w:style>
  <w:style w:type="paragraph" w:styleId="Stopka">
    <w:name w:val="footer"/>
    <w:basedOn w:val="Normalny"/>
    <w:semiHidden/>
    <w:rsid w:val="00A00F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F61"/>
    <w:pPr>
      <w:jc w:val="both"/>
    </w:pPr>
  </w:style>
  <w:style w:type="paragraph" w:styleId="Tekstpodstawowywcity2">
    <w:name w:val="Body Text Indent 2"/>
    <w:basedOn w:val="Normalny"/>
    <w:semiHidden/>
    <w:rsid w:val="00A00F61"/>
    <w:pPr>
      <w:ind w:firstLine="708"/>
      <w:jc w:val="both"/>
    </w:pPr>
  </w:style>
  <w:style w:type="paragraph" w:styleId="Tekstprzypisudolnego">
    <w:name w:val="footnote text"/>
    <w:basedOn w:val="Normalny"/>
    <w:semiHidden/>
    <w:rsid w:val="00A00F61"/>
    <w:rPr>
      <w:sz w:val="20"/>
    </w:rPr>
  </w:style>
  <w:style w:type="character" w:styleId="Odwoanieprzypisudolnego">
    <w:name w:val="footnote reference"/>
    <w:semiHidden/>
    <w:rsid w:val="00A00F61"/>
    <w:rPr>
      <w:vertAlign w:val="superscript"/>
    </w:rPr>
  </w:style>
  <w:style w:type="paragraph" w:styleId="Tytu">
    <w:name w:val="Title"/>
    <w:basedOn w:val="Normalny"/>
    <w:qFormat/>
    <w:rsid w:val="00A00F61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A00F61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A00F61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A00F61"/>
    <w:rPr>
      <w:b/>
    </w:rPr>
  </w:style>
  <w:style w:type="paragraph" w:customStyle="1" w:styleId="ust">
    <w:name w:val="ust"/>
    <w:rsid w:val="00A00F61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0F61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A00F61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A00F61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A00F61"/>
  </w:style>
  <w:style w:type="paragraph" w:styleId="Tekstblokowy">
    <w:name w:val="Block Text"/>
    <w:basedOn w:val="Normalny"/>
    <w:semiHidden/>
    <w:rsid w:val="00A00F61"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2625-AD19-4A91-A82F-ADE3AF0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Pawłowska-Jachura Sylwia</cp:lastModifiedBy>
  <cp:revision>2</cp:revision>
  <cp:lastPrinted>2014-06-03T10:12:00Z</cp:lastPrinted>
  <dcterms:created xsi:type="dcterms:W3CDTF">2020-03-04T11:11:00Z</dcterms:created>
  <dcterms:modified xsi:type="dcterms:W3CDTF">2020-03-04T11:11:00Z</dcterms:modified>
</cp:coreProperties>
</file>